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古诗词90首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8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83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古诗词9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353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